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C8B4" w14:textId="3E280E31" w:rsidR="00F00AB4" w:rsidRDefault="00732B84" w:rsidP="00663428">
      <w:pPr>
        <w:ind w:firstLine="708"/>
        <w:jc w:val="center"/>
        <w:rPr>
          <w:rFonts w:ascii="Calibri" w:hAnsi="Calibri" w:cs="Arial"/>
          <w:b/>
          <w:smallCaps/>
          <w:sz w:val="32"/>
          <w:szCs w:val="32"/>
        </w:rPr>
      </w:pPr>
      <w:r w:rsidRPr="00732B84">
        <w:rPr>
          <w:rFonts w:ascii="Calibri" w:hAnsi="Calibri" w:cs="Arial"/>
          <w:b/>
          <w:smallCaps/>
          <w:sz w:val="32"/>
          <w:szCs w:val="32"/>
        </w:rPr>
        <w:t>Atividades de Enriquecimento Curricular</w:t>
      </w:r>
      <w:r w:rsidR="00F00AB4">
        <w:rPr>
          <w:rFonts w:ascii="Calibri" w:hAnsi="Calibri" w:cs="Arial"/>
          <w:b/>
          <w:smallCaps/>
          <w:sz w:val="32"/>
          <w:szCs w:val="32"/>
        </w:rPr>
        <w:t xml:space="preserve">   </w:t>
      </w:r>
    </w:p>
    <w:p w14:paraId="2D00E912" w14:textId="44142726" w:rsidR="00A867D3" w:rsidRPr="00732B84" w:rsidRDefault="00F00AB4" w:rsidP="00663428">
      <w:pPr>
        <w:rPr>
          <w:rFonts w:ascii="Calibri" w:hAnsi="Calibri" w:cs="Arial"/>
          <w:b/>
          <w:smallCaps/>
          <w:sz w:val="32"/>
          <w:szCs w:val="32"/>
        </w:rPr>
      </w:pPr>
      <w:r>
        <w:rPr>
          <w:rFonts w:ascii="Calibri" w:hAnsi="Calibri" w:cs="Arial"/>
          <w:b/>
          <w:smallCaps/>
          <w:sz w:val="32"/>
          <w:szCs w:val="32"/>
        </w:rPr>
        <w:t xml:space="preserve">                                          </w:t>
      </w:r>
      <w:r w:rsidR="0091495A">
        <w:rPr>
          <w:rFonts w:ascii="Calibri" w:hAnsi="Calibri" w:cs="Arial"/>
          <w:b/>
          <w:smallCaps/>
          <w:sz w:val="32"/>
          <w:szCs w:val="32"/>
        </w:rPr>
        <w:t xml:space="preserve"> </w:t>
      </w:r>
    </w:p>
    <w:p w14:paraId="16FA2CE3" w14:textId="2FBFE7F5" w:rsidR="00B55669" w:rsidRDefault="00F00AB4" w:rsidP="00B55669">
      <w:pPr>
        <w:rPr>
          <w:rFonts w:ascii="Calibri" w:hAnsi="Calibri" w:cs="Arial"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32"/>
          <w:szCs w:val="32"/>
        </w:rPr>
        <w:t>INSCRIÇÃO</w:t>
      </w:r>
      <w:r w:rsidR="00466EE9">
        <w:rPr>
          <w:rFonts w:ascii="Calibri" w:hAnsi="Calibri" w:cs="Arial"/>
          <w:b/>
          <w:smallCaps/>
          <w:sz w:val="32"/>
          <w:szCs w:val="32"/>
        </w:rPr>
        <w:t>:</w:t>
      </w:r>
      <w:r>
        <w:rPr>
          <w:rFonts w:ascii="Calibri" w:hAnsi="Calibri" w:cs="Arial"/>
          <w:b/>
          <w:smallCaps/>
          <w:sz w:val="32"/>
          <w:szCs w:val="32"/>
        </w:rPr>
        <w:t xml:space="preserve">   </w:t>
      </w:r>
      <w:r w:rsidR="00466EE9" w:rsidRPr="00466EE9">
        <w:rPr>
          <w:rFonts w:ascii="Calibri" w:hAnsi="Calibri" w:cs="Arial"/>
          <w:b/>
          <w:smallCaps/>
        </w:rPr>
        <w:t>Sim____ Não____</w:t>
      </w:r>
      <w:r w:rsidRPr="00466EE9">
        <w:rPr>
          <w:rFonts w:ascii="Calibri" w:hAnsi="Calibri" w:cs="Arial"/>
          <w:b/>
          <w:smallCaps/>
        </w:rPr>
        <w:t xml:space="preserve">                                                               </w:t>
      </w:r>
      <w:r w:rsidRPr="00466EE9">
        <w:rPr>
          <w:rFonts w:ascii="Calibri" w:hAnsi="Calibri" w:cs="Arial"/>
          <w:b/>
          <w:smallCaps/>
          <w:sz w:val="32"/>
          <w:szCs w:val="32"/>
        </w:rPr>
        <w:t xml:space="preserve">        </w:t>
      </w:r>
      <w:r>
        <w:rPr>
          <w:rFonts w:ascii="Calibri" w:hAnsi="Calibri" w:cs="Arial"/>
          <w:b/>
          <w:smallCaps/>
          <w:sz w:val="32"/>
          <w:szCs w:val="32"/>
        </w:rPr>
        <w:t>Ano letivo 2022</w:t>
      </w:r>
      <w:r w:rsidRPr="00732B84">
        <w:rPr>
          <w:rFonts w:ascii="Calibri" w:hAnsi="Calibri" w:cs="Arial"/>
          <w:b/>
          <w:smallCaps/>
          <w:sz w:val="32"/>
          <w:szCs w:val="32"/>
        </w:rPr>
        <w:t>/20</w:t>
      </w:r>
      <w:r>
        <w:rPr>
          <w:rFonts w:ascii="Calibri" w:hAnsi="Calibri" w:cs="Arial"/>
          <w:b/>
          <w:smallCaps/>
          <w:sz w:val="32"/>
          <w:szCs w:val="32"/>
        </w:rPr>
        <w:t>23</w:t>
      </w:r>
    </w:p>
    <w:p w14:paraId="1698AFAC" w14:textId="6C66C057" w:rsidR="00565650" w:rsidRDefault="002A5407" w:rsidP="00B55669">
      <w:pPr>
        <w:rPr>
          <w:rFonts w:ascii="Calibri" w:hAnsi="Calibri" w:cs="Arial"/>
          <w:smallCaps/>
          <w:sz w:val="22"/>
          <w:szCs w:val="22"/>
        </w:rPr>
      </w:pPr>
      <w:r w:rsidRPr="00720A49">
        <w:rPr>
          <w:rFonts w:ascii="Calibri" w:hAnsi="Calibri" w:cs="Arial"/>
          <w:smallCaps/>
          <w:sz w:val="22"/>
          <w:szCs w:val="22"/>
        </w:rPr>
        <w:t>Aluno</w:t>
      </w:r>
      <w:r w:rsidR="00565650" w:rsidRPr="00720A49">
        <w:rPr>
          <w:rFonts w:ascii="Calibri" w:hAnsi="Calibri" w:cs="Arial"/>
          <w:smallCaps/>
          <w:sz w:val="22"/>
          <w:szCs w:val="22"/>
        </w:rPr>
        <w:t>___________________________________________</w:t>
      </w:r>
      <w:r w:rsidR="00A15C57" w:rsidRPr="00720A49">
        <w:rPr>
          <w:rFonts w:ascii="Calibri" w:hAnsi="Calibri" w:cs="Arial"/>
          <w:smallCaps/>
          <w:sz w:val="22"/>
          <w:szCs w:val="22"/>
        </w:rPr>
        <w:t>_____</w:t>
      </w:r>
      <w:r w:rsidR="00D96BF1" w:rsidRPr="00720A49">
        <w:rPr>
          <w:rFonts w:ascii="Calibri" w:hAnsi="Calibri" w:cs="Arial"/>
          <w:smallCaps/>
          <w:sz w:val="22"/>
          <w:szCs w:val="22"/>
        </w:rPr>
        <w:t>__</w:t>
      </w:r>
      <w:r w:rsidR="00565650" w:rsidRPr="00720A49">
        <w:rPr>
          <w:rFonts w:ascii="Calibri" w:hAnsi="Calibri" w:cs="Arial"/>
          <w:smallCaps/>
          <w:sz w:val="22"/>
          <w:szCs w:val="22"/>
        </w:rPr>
        <w:t>Ano____</w:t>
      </w:r>
      <w:r w:rsidR="00F00AB4">
        <w:rPr>
          <w:rFonts w:ascii="Calibri" w:hAnsi="Calibri" w:cs="Arial"/>
          <w:smallCaps/>
          <w:sz w:val="22"/>
          <w:szCs w:val="22"/>
        </w:rPr>
        <w:t xml:space="preserve"> Turma</w:t>
      </w:r>
      <w:r w:rsidR="00663428">
        <w:rPr>
          <w:rFonts w:ascii="Calibri" w:hAnsi="Calibri" w:cs="Arial"/>
          <w:smallCaps/>
          <w:sz w:val="22"/>
          <w:szCs w:val="22"/>
        </w:rPr>
        <w:t>___________</w:t>
      </w:r>
    </w:p>
    <w:p w14:paraId="70BAD37C" w14:textId="41E394D7" w:rsidR="00A54044" w:rsidRPr="00720A49" w:rsidRDefault="00A54044" w:rsidP="00B55669">
      <w:pPr>
        <w:rPr>
          <w:rFonts w:ascii="Calibri" w:hAnsi="Calibri" w:cs="Arial"/>
          <w:smallCaps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Escola______________________________________________</w:t>
      </w:r>
    </w:p>
    <w:p w14:paraId="7A981D97" w14:textId="77777777" w:rsidR="00636D21" w:rsidRDefault="00636D21" w:rsidP="00636D21">
      <w:pPr>
        <w:ind w:firstLine="708"/>
        <w:rPr>
          <w:rFonts w:ascii="Calibri" w:hAnsi="Calibri" w:cs="Arial"/>
          <w:b/>
          <w:smallCaps/>
          <w:sz w:val="22"/>
          <w:szCs w:val="22"/>
        </w:rPr>
      </w:pPr>
    </w:p>
    <w:p w14:paraId="73622BBF" w14:textId="1A35C30A" w:rsidR="00565650" w:rsidRPr="00720A49" w:rsidRDefault="00636D21" w:rsidP="00FF55A4">
      <w:pPr>
        <w:rPr>
          <w:rFonts w:ascii="Calibri" w:hAnsi="Calibri" w:cs="Arial"/>
          <w:b/>
          <w:smallCaps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ab/>
      </w:r>
      <w:r>
        <w:rPr>
          <w:rFonts w:ascii="Calibri" w:hAnsi="Calibri" w:cs="Arial"/>
          <w:b/>
          <w:smallCaps/>
          <w:sz w:val="22"/>
          <w:szCs w:val="22"/>
        </w:rPr>
        <w:tab/>
      </w:r>
      <w:r w:rsidR="00565650" w:rsidRPr="00720A49">
        <w:rPr>
          <w:rFonts w:ascii="Calibri" w:hAnsi="Calibri" w:cs="Arial"/>
          <w:sz w:val="22"/>
          <w:szCs w:val="22"/>
        </w:rPr>
        <w:t xml:space="preserve">(Assinale com um </w:t>
      </w:r>
      <w:r w:rsidR="00565650" w:rsidRPr="00720A49">
        <w:rPr>
          <w:rFonts w:ascii="Calibri" w:hAnsi="Calibri" w:cs="Arial"/>
          <w:b/>
          <w:sz w:val="22"/>
          <w:szCs w:val="22"/>
        </w:rPr>
        <w:t>x</w:t>
      </w:r>
      <w:r w:rsidR="00565650" w:rsidRPr="00720A49">
        <w:rPr>
          <w:rFonts w:ascii="Calibri" w:hAnsi="Calibri" w:cs="Arial"/>
          <w:sz w:val="22"/>
          <w:szCs w:val="22"/>
        </w:rPr>
        <w:t xml:space="preserve"> as opções pretendidas para o seu educand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1"/>
        <w:gridCol w:w="999"/>
        <w:gridCol w:w="1000"/>
      </w:tblGrid>
      <w:tr w:rsidR="00565650" w:rsidRPr="00720A49" w14:paraId="0B8DA258" w14:textId="77777777" w:rsidTr="00CF2E3C">
        <w:trPr>
          <w:trHeight w:val="367"/>
          <w:jc w:val="center"/>
        </w:trPr>
        <w:tc>
          <w:tcPr>
            <w:tcW w:w="6571" w:type="dxa"/>
            <w:shd w:val="clear" w:color="auto" w:fill="E0E0E0"/>
            <w:vAlign w:val="bottom"/>
          </w:tcPr>
          <w:p w14:paraId="1835396C" w14:textId="77777777" w:rsidR="00565650" w:rsidRPr="00112BE4" w:rsidRDefault="0052057B" w:rsidP="00FF55A4">
            <w:pPr>
              <w:spacing w:line="48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12BE4">
              <w:rPr>
                <w:rFonts w:ascii="Arial" w:hAnsi="Arial" w:cs="Arial"/>
                <w:b/>
                <w:smallCaps/>
                <w:sz w:val="22"/>
                <w:szCs w:val="22"/>
              </w:rPr>
              <w:t>A</w:t>
            </w:r>
            <w:r w:rsidR="00565650" w:rsidRPr="00112BE4">
              <w:rPr>
                <w:rFonts w:ascii="Arial" w:hAnsi="Arial" w:cs="Arial"/>
                <w:b/>
                <w:smallCaps/>
                <w:sz w:val="22"/>
                <w:szCs w:val="22"/>
              </w:rPr>
              <w:t>tividades</w:t>
            </w:r>
          </w:p>
        </w:tc>
        <w:tc>
          <w:tcPr>
            <w:tcW w:w="999" w:type="dxa"/>
            <w:shd w:val="clear" w:color="auto" w:fill="E0E0E0"/>
            <w:vAlign w:val="bottom"/>
          </w:tcPr>
          <w:p w14:paraId="4CE8A19A" w14:textId="77777777" w:rsidR="00565650" w:rsidRPr="00112BE4" w:rsidRDefault="00565650" w:rsidP="00FF55A4">
            <w:pPr>
              <w:spacing w:line="48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12BE4">
              <w:rPr>
                <w:rFonts w:ascii="Arial" w:hAnsi="Arial" w:cs="Arial"/>
                <w:b/>
                <w:smallCaps/>
                <w:sz w:val="22"/>
                <w:szCs w:val="22"/>
              </w:rPr>
              <w:t>Sim</w:t>
            </w:r>
          </w:p>
        </w:tc>
        <w:tc>
          <w:tcPr>
            <w:tcW w:w="1000" w:type="dxa"/>
            <w:shd w:val="clear" w:color="auto" w:fill="E0E0E0"/>
            <w:vAlign w:val="bottom"/>
          </w:tcPr>
          <w:p w14:paraId="138C61B9" w14:textId="77777777" w:rsidR="00565650" w:rsidRPr="00112BE4" w:rsidRDefault="00565650" w:rsidP="00FF55A4">
            <w:pPr>
              <w:spacing w:line="48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112BE4">
              <w:rPr>
                <w:rFonts w:ascii="Arial" w:hAnsi="Arial" w:cs="Arial"/>
                <w:b/>
                <w:smallCaps/>
                <w:sz w:val="22"/>
                <w:szCs w:val="22"/>
              </w:rPr>
              <w:t>Não</w:t>
            </w:r>
          </w:p>
        </w:tc>
      </w:tr>
      <w:tr w:rsidR="00565650" w:rsidRPr="00720A49" w14:paraId="7A0ECD67" w14:textId="77777777" w:rsidTr="00080570">
        <w:trPr>
          <w:trHeight w:val="387"/>
          <w:jc w:val="center"/>
        </w:trPr>
        <w:tc>
          <w:tcPr>
            <w:tcW w:w="6571" w:type="dxa"/>
            <w:vAlign w:val="bottom"/>
          </w:tcPr>
          <w:p w14:paraId="5399BCEB" w14:textId="77777777" w:rsidR="00565650" w:rsidRPr="00112BE4" w:rsidRDefault="00CF2E3C" w:rsidP="004603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BE4">
              <w:rPr>
                <w:rFonts w:ascii="Arial" w:hAnsi="Arial" w:cs="Arial"/>
                <w:b/>
                <w:sz w:val="22"/>
                <w:szCs w:val="22"/>
              </w:rPr>
              <w:t xml:space="preserve">Educ’arte </w:t>
            </w:r>
            <w:r w:rsidRPr="00112BE4">
              <w:rPr>
                <w:rFonts w:ascii="Arial" w:hAnsi="Arial" w:cs="Arial"/>
                <w:sz w:val="22"/>
                <w:szCs w:val="22"/>
              </w:rPr>
              <w:t>(</w:t>
            </w:r>
            <w:r w:rsidR="00B55669" w:rsidRPr="00112BE4">
              <w:rPr>
                <w:rFonts w:ascii="Arial" w:hAnsi="Arial" w:cs="Arial"/>
                <w:sz w:val="22"/>
                <w:szCs w:val="22"/>
              </w:rPr>
              <w:t xml:space="preserve"> Expressões</w:t>
            </w:r>
            <w:r w:rsidR="000924BD" w:rsidRPr="00112BE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9" w:type="dxa"/>
            <w:vAlign w:val="bottom"/>
          </w:tcPr>
          <w:p w14:paraId="4BF170FE" w14:textId="77777777" w:rsidR="00565650" w:rsidRPr="00112BE4" w:rsidRDefault="00565650" w:rsidP="00FF55A4">
            <w:pPr>
              <w:spacing w:line="48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1000" w:type="dxa"/>
            <w:vAlign w:val="bottom"/>
          </w:tcPr>
          <w:p w14:paraId="08889027" w14:textId="77777777" w:rsidR="00565650" w:rsidRPr="00112BE4" w:rsidRDefault="00565650" w:rsidP="00FF55A4">
            <w:pPr>
              <w:spacing w:line="48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565650" w:rsidRPr="00720A49" w14:paraId="14952B4C" w14:textId="77777777" w:rsidTr="00080570">
        <w:trPr>
          <w:trHeight w:val="356"/>
          <w:jc w:val="center"/>
        </w:trPr>
        <w:tc>
          <w:tcPr>
            <w:tcW w:w="6571" w:type="dxa"/>
            <w:vAlign w:val="center"/>
          </w:tcPr>
          <w:p w14:paraId="24EAF330" w14:textId="77777777" w:rsidR="00565650" w:rsidRPr="00112BE4" w:rsidRDefault="00CF2E3C" w:rsidP="00092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BE4">
              <w:rPr>
                <w:rFonts w:ascii="Arial" w:hAnsi="Arial" w:cs="Arial"/>
                <w:b/>
                <w:sz w:val="22"/>
                <w:szCs w:val="22"/>
              </w:rPr>
              <w:t>Nutriser</w:t>
            </w:r>
            <w:r w:rsidR="000924BD" w:rsidRPr="00112BE4">
              <w:rPr>
                <w:rFonts w:ascii="Arial" w:hAnsi="Arial" w:cs="Arial"/>
                <w:sz w:val="22"/>
                <w:szCs w:val="22"/>
              </w:rPr>
              <w:t xml:space="preserve"> ( desporto, saúde alimentar  e desenvolvimento de competências sócioemocionais)</w:t>
            </w:r>
          </w:p>
        </w:tc>
        <w:tc>
          <w:tcPr>
            <w:tcW w:w="999" w:type="dxa"/>
            <w:vAlign w:val="bottom"/>
          </w:tcPr>
          <w:p w14:paraId="64803B32" w14:textId="77777777" w:rsidR="00565650" w:rsidRPr="00112BE4" w:rsidRDefault="00565650" w:rsidP="000924BD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1000" w:type="dxa"/>
            <w:vAlign w:val="bottom"/>
          </w:tcPr>
          <w:p w14:paraId="266BE74D" w14:textId="77777777" w:rsidR="00565650" w:rsidRPr="00112BE4" w:rsidRDefault="00565650" w:rsidP="000924BD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565650" w:rsidRPr="00720A49" w14:paraId="7D20919A" w14:textId="77777777" w:rsidTr="00080570">
        <w:trPr>
          <w:trHeight w:val="337"/>
          <w:jc w:val="center"/>
        </w:trPr>
        <w:tc>
          <w:tcPr>
            <w:tcW w:w="6571" w:type="dxa"/>
            <w:vAlign w:val="center"/>
          </w:tcPr>
          <w:p w14:paraId="39AAD089" w14:textId="3404C7F0" w:rsidR="00565650" w:rsidRPr="00112BE4" w:rsidRDefault="00CF2E3C" w:rsidP="00092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BE4">
              <w:rPr>
                <w:rFonts w:ascii="Arial" w:hAnsi="Arial" w:cs="Arial"/>
                <w:b/>
                <w:sz w:val="22"/>
                <w:szCs w:val="22"/>
              </w:rPr>
              <w:t>Pequenos Explo</w:t>
            </w:r>
            <w:r w:rsidR="000924BD" w:rsidRPr="00112BE4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112BE4">
              <w:rPr>
                <w:rFonts w:ascii="Arial" w:hAnsi="Arial" w:cs="Arial"/>
                <w:b/>
                <w:sz w:val="22"/>
                <w:szCs w:val="22"/>
              </w:rPr>
              <w:t>adores</w:t>
            </w:r>
            <w:r w:rsidR="000924BD" w:rsidRPr="00112BE4">
              <w:rPr>
                <w:rFonts w:ascii="Arial" w:hAnsi="Arial" w:cs="Arial"/>
                <w:sz w:val="22"/>
                <w:szCs w:val="22"/>
              </w:rPr>
              <w:t xml:space="preserve"> (desenvolve a curiosidade, o raciocínio e o espírito crítico</w:t>
            </w:r>
            <w:r w:rsidR="000805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24BD" w:rsidRPr="00112BE4">
              <w:rPr>
                <w:rFonts w:ascii="Arial" w:hAnsi="Arial" w:cs="Arial"/>
                <w:sz w:val="22"/>
                <w:szCs w:val="22"/>
              </w:rPr>
              <w:t>- ciências experimentais)</w:t>
            </w:r>
          </w:p>
        </w:tc>
        <w:tc>
          <w:tcPr>
            <w:tcW w:w="999" w:type="dxa"/>
            <w:vAlign w:val="bottom"/>
          </w:tcPr>
          <w:p w14:paraId="690EEE03" w14:textId="77777777" w:rsidR="00565650" w:rsidRPr="00112BE4" w:rsidRDefault="00565650" w:rsidP="000924BD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1000" w:type="dxa"/>
            <w:vAlign w:val="bottom"/>
          </w:tcPr>
          <w:p w14:paraId="7CCDC58C" w14:textId="77777777" w:rsidR="00565650" w:rsidRPr="00112BE4" w:rsidRDefault="00565650" w:rsidP="000924BD">
            <w:pPr>
              <w:spacing w:line="360" w:lineRule="auto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14:paraId="36D79A17" w14:textId="77777777" w:rsidR="00732B84" w:rsidRDefault="00636D21" w:rsidP="00732B84">
      <w:pPr>
        <w:ind w:firstLine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</w:t>
      </w:r>
    </w:p>
    <w:tbl>
      <w:tblPr>
        <w:tblW w:w="96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2315"/>
        <w:gridCol w:w="3807"/>
        <w:gridCol w:w="2135"/>
      </w:tblGrid>
      <w:tr w:rsidR="00CF2E3C" w:rsidRPr="003B5297" w14:paraId="24B63729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349B" w14:textId="77777777" w:rsidR="00CF2E3C" w:rsidRPr="00E70B25" w:rsidRDefault="00CF2E3C" w:rsidP="00641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BD1E663" w14:textId="77777777" w:rsidR="00CF2E3C" w:rsidRPr="003B5297" w:rsidRDefault="00CF2E3C" w:rsidP="00641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5297">
              <w:rPr>
                <w:rFonts w:ascii="Arial" w:hAnsi="Arial" w:cs="Arial"/>
                <w:b/>
                <w:bCs/>
                <w:color w:val="000000"/>
              </w:rPr>
              <w:t>Ano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5A21" w14:textId="77777777" w:rsidR="00CF2E3C" w:rsidRPr="003B5297" w:rsidRDefault="00CF2E3C" w:rsidP="00641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5297">
              <w:rPr>
                <w:rFonts w:ascii="Arial" w:hAnsi="Arial" w:cs="Arial"/>
                <w:b/>
                <w:bCs/>
                <w:color w:val="000000"/>
              </w:rPr>
              <w:t>Atividade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68B2" w14:textId="77777777" w:rsidR="00CF2E3C" w:rsidRPr="003B5297" w:rsidRDefault="00CF2E3C" w:rsidP="00641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5297">
              <w:rPr>
                <w:rFonts w:ascii="Arial" w:hAnsi="Arial" w:cs="Arial"/>
                <w:b/>
                <w:bCs/>
                <w:color w:val="000000"/>
              </w:rPr>
              <w:t>Calendarizaçã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6429" w14:textId="77777777" w:rsidR="00CF2E3C" w:rsidRPr="003B5297" w:rsidRDefault="00CF2E3C" w:rsidP="00641E1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B5297">
              <w:rPr>
                <w:rFonts w:ascii="Arial" w:hAnsi="Arial" w:cs="Arial"/>
                <w:b/>
                <w:bCs/>
                <w:color w:val="000000"/>
              </w:rPr>
              <w:t>Nº Horas/semana</w:t>
            </w:r>
          </w:p>
        </w:tc>
      </w:tr>
      <w:tr w:rsidR="00CF2E3C" w:rsidRPr="003B5297" w14:paraId="11F6D960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F78F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16B9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6EBB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C643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</w:p>
        </w:tc>
      </w:tr>
      <w:tr w:rsidR="00CF2E3C" w:rsidRPr="003B5297" w14:paraId="70D3689B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F3F8" w14:textId="77777777" w:rsidR="00CF2E3C" w:rsidRPr="00A54044" w:rsidRDefault="00CF2E3C" w:rsidP="00641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1º e 2º anos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E7F" w14:textId="77777777" w:rsidR="00CF2E3C" w:rsidRPr="00A54044" w:rsidRDefault="00CF2E3C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Educ'arte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59F7" w14:textId="0D2F2A88" w:rsidR="00CF2E3C" w:rsidRPr="00A54044" w:rsidRDefault="00A54044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é ao Natal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2BAD" w14:textId="77777777" w:rsidR="00CF2E3C" w:rsidRPr="00A54044" w:rsidRDefault="00CF2E3C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  <w:tr w:rsidR="00CF2E3C" w:rsidRPr="003B5297" w14:paraId="56854463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FD90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75E0" w14:textId="77777777" w:rsidR="00CF2E3C" w:rsidRPr="00A54044" w:rsidRDefault="00CF2E3C" w:rsidP="00641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2CFE4" w14:textId="77777777" w:rsidR="00CF2E3C" w:rsidRPr="00A54044" w:rsidRDefault="00CF2E3C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C8A" w14:textId="77777777" w:rsidR="00CF2E3C" w:rsidRPr="00A54044" w:rsidRDefault="00CF2E3C" w:rsidP="00641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2E3C" w:rsidRPr="003B5297" w14:paraId="599D31FC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407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471F" w14:textId="77777777" w:rsidR="00CF2E3C" w:rsidRPr="00A54044" w:rsidRDefault="00CF2E3C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Nutriser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C3D49" w14:textId="5583F0A6" w:rsidR="00CF2E3C" w:rsidRPr="00A54044" w:rsidRDefault="00A54044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Natal até à Pásco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0F3B" w14:textId="77777777" w:rsidR="00CF2E3C" w:rsidRPr="00A54044" w:rsidRDefault="00CF2E3C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  <w:tr w:rsidR="00CF2E3C" w:rsidRPr="003B5297" w14:paraId="692AA58E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6B6E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67D3" w14:textId="77777777" w:rsidR="00CF2E3C" w:rsidRPr="00A54044" w:rsidRDefault="00CF2E3C" w:rsidP="00641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F612" w14:textId="77777777" w:rsidR="00CF2E3C" w:rsidRPr="00A54044" w:rsidRDefault="00CF2E3C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0A72" w14:textId="77777777" w:rsidR="00CF2E3C" w:rsidRPr="00A54044" w:rsidRDefault="00CF2E3C" w:rsidP="00641E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2E3C" w:rsidRPr="003B5297" w14:paraId="6920AC90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3964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C6E05" w14:textId="77777777" w:rsidR="00CF2E3C" w:rsidRPr="00A54044" w:rsidRDefault="00CF2E3C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Pequenos Exploradore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5949A" w14:textId="55AA06A1" w:rsidR="00CF2E3C" w:rsidRPr="00A54044" w:rsidRDefault="00A54044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Páscoa até ao final do ano letiv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A92C" w14:textId="77777777" w:rsidR="00CF2E3C" w:rsidRPr="00A54044" w:rsidRDefault="00CF2E3C" w:rsidP="00641E1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  <w:tr w:rsidR="00CF2E3C" w:rsidRPr="003B5297" w14:paraId="63A4631C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2588F744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  <w:r w:rsidRPr="003B5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1282B536" w14:textId="77777777" w:rsidR="00CF2E3C" w:rsidRPr="003B5297" w:rsidRDefault="00CF2E3C" w:rsidP="00641E16">
            <w:pPr>
              <w:jc w:val="center"/>
              <w:rPr>
                <w:rFonts w:ascii="Arial" w:hAnsi="Arial" w:cs="Arial"/>
                <w:color w:val="000000"/>
              </w:rPr>
            </w:pPr>
            <w:r w:rsidRPr="003B5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3B6E935D" w14:textId="77777777" w:rsidR="00CF2E3C" w:rsidRPr="003B5297" w:rsidRDefault="00CF2E3C" w:rsidP="00641E16">
            <w:pPr>
              <w:jc w:val="center"/>
              <w:rPr>
                <w:rFonts w:ascii="Arial" w:hAnsi="Arial" w:cs="Arial"/>
                <w:color w:val="000000"/>
              </w:rPr>
            </w:pPr>
            <w:r w:rsidRPr="003B529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1C1819D9" w14:textId="77777777" w:rsidR="00CF2E3C" w:rsidRPr="003B5297" w:rsidRDefault="00CF2E3C" w:rsidP="00641E16">
            <w:pPr>
              <w:rPr>
                <w:rFonts w:ascii="Arial" w:hAnsi="Arial" w:cs="Arial"/>
                <w:color w:val="000000"/>
              </w:rPr>
            </w:pPr>
            <w:r w:rsidRPr="003B529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0AB4" w:rsidRPr="003B5297" w14:paraId="2C3078CA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1BBD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3º ano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F115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Nutriser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A126" w14:textId="636AB13A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é ao Natal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05A5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  <w:tr w:rsidR="00F00AB4" w:rsidRPr="003B5297" w14:paraId="1AC3EA2F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9BCC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C6B6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19A5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AD80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0AB4" w:rsidRPr="003B5297" w14:paraId="1D744D83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C904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8448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Educ'arte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E923A" w14:textId="0F1DE001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Natal até à Pásco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8D44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  <w:tr w:rsidR="00F00AB4" w:rsidRPr="003B5297" w14:paraId="5433533E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4BF9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3778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D049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4442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0AB4" w:rsidRPr="003B5297" w14:paraId="22A52DAB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655D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7395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Pequenos Exploradore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CE9F5" w14:textId="0827495A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Páscoa até ao final do ano letiv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12C7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  <w:tr w:rsidR="00F00AB4" w:rsidRPr="003B5297" w14:paraId="3C08820E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35D5B6A3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center"/>
            <w:hideMark/>
          </w:tcPr>
          <w:p w14:paraId="62CC69EC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5708735A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14:paraId="7A3E1DC2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0AB4" w:rsidRPr="003B5297" w14:paraId="0FEF5276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2030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4º ano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9A7C2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Pequenos Exploradores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7A8B" w14:textId="29F87EAF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é ao Natal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01C2" w14:textId="7261D2E8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  <w:tr w:rsidR="00F00AB4" w:rsidRPr="003B5297" w14:paraId="2CCA9D79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A51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122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22AFE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3B6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0AB4" w:rsidRPr="003B5297" w14:paraId="77A40F0B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E446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4FE8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Nutriser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687F" w14:textId="3D20BE3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Natal até à Pásco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BBA9" w14:textId="46A60596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  <w:tr w:rsidR="00F00AB4" w:rsidRPr="003B5297" w14:paraId="405F3350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23A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3760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344E7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2264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00AB4" w:rsidRPr="003B5297" w14:paraId="65DC1AE2" w14:textId="77777777" w:rsidTr="00663428">
        <w:trPr>
          <w:trHeight w:val="29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6DDD" w14:textId="77777777" w:rsidR="00F00AB4" w:rsidRPr="00A54044" w:rsidRDefault="00F00AB4" w:rsidP="00F00AB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7D0C" w14:textId="77777777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Educ'arte</w:t>
            </w: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0ECF5" w14:textId="2C2E1820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 Páscoa até ao final do ano letiv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444D" w14:textId="7D2C801F" w:rsidR="00F00AB4" w:rsidRPr="00A54044" w:rsidRDefault="00F00AB4" w:rsidP="00F00A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4044">
              <w:rPr>
                <w:rFonts w:ascii="Arial" w:hAnsi="Arial" w:cs="Arial"/>
                <w:color w:val="000000"/>
                <w:sz w:val="22"/>
                <w:szCs w:val="22"/>
              </w:rPr>
              <w:t>5h/semana</w:t>
            </w:r>
          </w:p>
        </w:tc>
      </w:tr>
    </w:tbl>
    <w:p w14:paraId="480032EF" w14:textId="77777777" w:rsidR="00CF2E3C" w:rsidRDefault="00CF2E3C" w:rsidP="00732B84">
      <w:pPr>
        <w:rPr>
          <w:rFonts w:ascii="Calibri" w:hAnsi="Calibri" w:cs="Arial"/>
          <w:sz w:val="22"/>
          <w:szCs w:val="22"/>
        </w:rPr>
      </w:pPr>
    </w:p>
    <w:p w14:paraId="2DBD0AFA" w14:textId="77777777" w:rsidR="00732B84" w:rsidRDefault="00565650" w:rsidP="00732B84">
      <w:pPr>
        <w:rPr>
          <w:rFonts w:ascii="Calibri" w:hAnsi="Calibri" w:cs="Arial"/>
          <w:sz w:val="22"/>
          <w:szCs w:val="22"/>
        </w:rPr>
      </w:pPr>
      <w:r w:rsidRPr="00720A49">
        <w:rPr>
          <w:rFonts w:ascii="Calibri" w:hAnsi="Calibri" w:cs="Arial"/>
          <w:sz w:val="22"/>
          <w:szCs w:val="22"/>
        </w:rPr>
        <w:t>A frequência das AEC depende da inscrição por parte do Encarregado de Educação.</w:t>
      </w:r>
    </w:p>
    <w:p w14:paraId="485AEDA4" w14:textId="77777777" w:rsidR="00732B84" w:rsidRDefault="00565650" w:rsidP="00732B84">
      <w:pPr>
        <w:rPr>
          <w:rFonts w:ascii="Calibri" w:hAnsi="Calibri" w:cs="Arial"/>
          <w:sz w:val="22"/>
          <w:szCs w:val="22"/>
        </w:rPr>
      </w:pPr>
      <w:r w:rsidRPr="00720A49">
        <w:rPr>
          <w:rFonts w:ascii="Calibri" w:hAnsi="Calibri" w:cs="Arial"/>
          <w:sz w:val="22"/>
          <w:szCs w:val="22"/>
        </w:rPr>
        <w:t>Uma vez realizado a inscrição, o Encarregado de Educação assume o compromisso de honra</w:t>
      </w:r>
      <w:r w:rsidR="00C838BE">
        <w:rPr>
          <w:rFonts w:ascii="Calibri" w:hAnsi="Calibri" w:cs="Arial"/>
          <w:sz w:val="22"/>
          <w:szCs w:val="22"/>
        </w:rPr>
        <w:t xml:space="preserve"> </w:t>
      </w:r>
      <w:r w:rsidR="00732B84">
        <w:rPr>
          <w:rFonts w:ascii="Calibri" w:hAnsi="Calibri" w:cs="Arial"/>
          <w:sz w:val="22"/>
          <w:szCs w:val="22"/>
        </w:rPr>
        <w:t xml:space="preserve">de </w:t>
      </w:r>
      <w:r w:rsidRPr="00720A49">
        <w:rPr>
          <w:rFonts w:ascii="Calibri" w:hAnsi="Calibri" w:cs="Arial"/>
          <w:sz w:val="22"/>
          <w:szCs w:val="22"/>
        </w:rPr>
        <w:t>qu</w:t>
      </w:r>
      <w:r w:rsidR="00EE5DA6" w:rsidRPr="00720A49">
        <w:rPr>
          <w:rFonts w:ascii="Calibri" w:hAnsi="Calibri" w:cs="Arial"/>
          <w:sz w:val="22"/>
          <w:szCs w:val="22"/>
        </w:rPr>
        <w:t>e</w:t>
      </w:r>
    </w:p>
    <w:p w14:paraId="635B77BB" w14:textId="77777777" w:rsidR="00565650" w:rsidRPr="00636D21" w:rsidRDefault="00EE5DA6" w:rsidP="00732B84">
      <w:pPr>
        <w:rPr>
          <w:rFonts w:ascii="Calibri" w:hAnsi="Calibri" w:cs="Arial"/>
          <w:sz w:val="22"/>
          <w:szCs w:val="22"/>
        </w:rPr>
      </w:pPr>
      <w:r w:rsidRPr="00720A49">
        <w:rPr>
          <w:rFonts w:ascii="Calibri" w:hAnsi="Calibri" w:cs="Arial"/>
          <w:sz w:val="22"/>
          <w:szCs w:val="22"/>
        </w:rPr>
        <w:t xml:space="preserve"> o seu educando frequenta as a</w:t>
      </w:r>
      <w:r w:rsidR="00565650" w:rsidRPr="00720A49">
        <w:rPr>
          <w:rFonts w:ascii="Calibri" w:hAnsi="Calibri" w:cs="Arial"/>
          <w:sz w:val="22"/>
          <w:szCs w:val="22"/>
        </w:rPr>
        <w:t>tivid</w:t>
      </w:r>
      <w:r w:rsidRPr="00720A49">
        <w:rPr>
          <w:rFonts w:ascii="Calibri" w:hAnsi="Calibri" w:cs="Arial"/>
          <w:sz w:val="22"/>
          <w:szCs w:val="22"/>
        </w:rPr>
        <w:t>ades, até final do ano le</w:t>
      </w:r>
      <w:r w:rsidR="00996218" w:rsidRPr="00720A49">
        <w:rPr>
          <w:rFonts w:ascii="Calibri" w:hAnsi="Calibri" w:cs="Arial"/>
          <w:sz w:val="22"/>
          <w:szCs w:val="22"/>
        </w:rPr>
        <w:t xml:space="preserve">tivo, </w:t>
      </w:r>
      <w:r w:rsidR="00996218" w:rsidRPr="00720A49">
        <w:rPr>
          <w:rFonts w:ascii="Calibri" w:hAnsi="Calibri" w:cs="Arial"/>
          <w:b/>
          <w:sz w:val="22"/>
          <w:szCs w:val="22"/>
          <w:u w:val="single"/>
        </w:rPr>
        <w:t>no respeito pelo princípio</w:t>
      </w:r>
      <w:r w:rsidR="00784084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732B84">
        <w:rPr>
          <w:rFonts w:ascii="Calibri" w:hAnsi="Calibri" w:cs="Arial"/>
          <w:b/>
          <w:sz w:val="22"/>
          <w:szCs w:val="22"/>
          <w:u w:val="single"/>
        </w:rPr>
        <w:t xml:space="preserve">e dever de </w:t>
      </w:r>
      <w:r w:rsidR="000924BD">
        <w:rPr>
          <w:rFonts w:ascii="Calibri" w:hAnsi="Calibri" w:cs="Arial"/>
          <w:b/>
          <w:sz w:val="22"/>
          <w:szCs w:val="22"/>
          <w:u w:val="single"/>
        </w:rPr>
        <w:t>assiduidade estabelecido no estuto do aluno.</w:t>
      </w:r>
    </w:p>
    <w:p w14:paraId="5DDA0350" w14:textId="77777777" w:rsidR="00636D21" w:rsidRPr="00720A49" w:rsidRDefault="00636D21" w:rsidP="00FF55A4">
      <w:pPr>
        <w:rPr>
          <w:rFonts w:ascii="Calibri" w:hAnsi="Calibri" w:cs="Arial"/>
          <w:sz w:val="22"/>
          <w:szCs w:val="22"/>
        </w:rPr>
      </w:pPr>
    </w:p>
    <w:p w14:paraId="0FBE0BF3" w14:textId="653BDCB3" w:rsidR="00565650" w:rsidRDefault="00565650" w:rsidP="00732B84">
      <w:pPr>
        <w:ind w:left="708" w:firstLine="708"/>
        <w:rPr>
          <w:rFonts w:ascii="Calibri" w:hAnsi="Calibri" w:cs="Arial"/>
          <w:sz w:val="22"/>
          <w:szCs w:val="22"/>
        </w:rPr>
      </w:pPr>
      <w:r w:rsidRPr="00720A49">
        <w:rPr>
          <w:rFonts w:ascii="Calibri" w:hAnsi="Calibri" w:cs="Arial"/>
          <w:sz w:val="22"/>
          <w:szCs w:val="22"/>
        </w:rPr>
        <w:t>Tomei conhecimento e aceito as regras a</w:t>
      </w:r>
      <w:r w:rsidR="00D23D0C" w:rsidRPr="00720A49">
        <w:rPr>
          <w:rFonts w:ascii="Calibri" w:hAnsi="Calibri" w:cs="Arial"/>
          <w:sz w:val="22"/>
          <w:szCs w:val="22"/>
        </w:rPr>
        <w:t>cima</w:t>
      </w:r>
      <w:r w:rsidRPr="00720A49">
        <w:rPr>
          <w:rFonts w:ascii="Calibri" w:hAnsi="Calibri" w:cs="Arial"/>
          <w:sz w:val="22"/>
          <w:szCs w:val="22"/>
        </w:rPr>
        <w:t xml:space="preserve"> referidas</w:t>
      </w:r>
      <w:r w:rsidR="00A35991" w:rsidRPr="00720A49">
        <w:rPr>
          <w:rFonts w:ascii="Calibri" w:hAnsi="Calibri" w:cs="Arial"/>
          <w:sz w:val="22"/>
          <w:szCs w:val="22"/>
        </w:rPr>
        <w:t>.</w:t>
      </w:r>
    </w:p>
    <w:p w14:paraId="08DD34BC" w14:textId="77777777" w:rsidR="00732B84" w:rsidRDefault="00732B84" w:rsidP="00B55669">
      <w:pPr>
        <w:rPr>
          <w:rFonts w:ascii="Calibri" w:hAnsi="Calibri" w:cs="Arial"/>
          <w:sz w:val="22"/>
          <w:szCs w:val="22"/>
        </w:rPr>
      </w:pPr>
    </w:p>
    <w:p w14:paraId="293CC067" w14:textId="5151F6CB" w:rsidR="00A15C57" w:rsidRPr="00720A49" w:rsidRDefault="00A15C57" w:rsidP="00732B84">
      <w:pPr>
        <w:ind w:left="708" w:firstLine="708"/>
        <w:rPr>
          <w:rFonts w:ascii="Calibri" w:hAnsi="Calibri" w:cs="Arial"/>
          <w:sz w:val="22"/>
          <w:szCs w:val="22"/>
        </w:rPr>
      </w:pPr>
      <w:r w:rsidRPr="00720A49">
        <w:rPr>
          <w:rFonts w:ascii="Calibri" w:hAnsi="Calibri" w:cs="Arial"/>
          <w:sz w:val="22"/>
          <w:szCs w:val="22"/>
        </w:rPr>
        <w:t>P</w:t>
      </w:r>
      <w:r w:rsidR="00041936" w:rsidRPr="00720A49">
        <w:rPr>
          <w:rFonts w:ascii="Calibri" w:hAnsi="Calibri" w:cs="Arial"/>
          <w:sz w:val="22"/>
          <w:szCs w:val="22"/>
        </w:rPr>
        <w:t xml:space="preserve">ortalegre, ____ de </w:t>
      </w:r>
      <w:r w:rsidR="00C838BE">
        <w:rPr>
          <w:rFonts w:ascii="Calibri" w:hAnsi="Calibri" w:cs="Arial"/>
          <w:sz w:val="22"/>
          <w:szCs w:val="22"/>
        </w:rPr>
        <w:t>_____</w:t>
      </w:r>
      <w:r w:rsidR="0030119F">
        <w:rPr>
          <w:rFonts w:ascii="Calibri" w:hAnsi="Calibri" w:cs="Arial"/>
          <w:sz w:val="22"/>
          <w:szCs w:val="22"/>
        </w:rPr>
        <w:t>____</w:t>
      </w:r>
      <w:r w:rsidR="00B55669">
        <w:rPr>
          <w:rFonts w:ascii="Calibri" w:hAnsi="Calibri" w:cs="Arial"/>
          <w:sz w:val="22"/>
          <w:szCs w:val="22"/>
        </w:rPr>
        <w:t>de 202</w:t>
      </w:r>
      <w:r w:rsidR="0041363F">
        <w:rPr>
          <w:rFonts w:ascii="Calibri" w:hAnsi="Calibri" w:cs="Arial"/>
          <w:sz w:val="22"/>
          <w:szCs w:val="22"/>
        </w:rPr>
        <w:t>2</w:t>
      </w:r>
    </w:p>
    <w:p w14:paraId="1AADFA6C" w14:textId="77777777" w:rsidR="00A15C57" w:rsidRPr="00720A49" w:rsidRDefault="00A15C57" w:rsidP="00FF55A4">
      <w:pPr>
        <w:rPr>
          <w:rFonts w:ascii="Calibri" w:hAnsi="Calibri" w:cs="Arial"/>
          <w:sz w:val="22"/>
          <w:szCs w:val="22"/>
        </w:rPr>
      </w:pPr>
    </w:p>
    <w:p w14:paraId="1F6CD442" w14:textId="77777777" w:rsidR="00636D21" w:rsidRDefault="007C3E2D" w:rsidP="00732B84">
      <w:pPr>
        <w:ind w:left="708" w:firstLine="708"/>
        <w:rPr>
          <w:rFonts w:ascii="Calibri" w:hAnsi="Calibri" w:cs="Arial"/>
          <w:sz w:val="22"/>
          <w:szCs w:val="22"/>
        </w:rPr>
      </w:pPr>
      <w:r w:rsidRPr="00720A49">
        <w:rPr>
          <w:rFonts w:ascii="Calibri" w:hAnsi="Calibri" w:cs="Arial"/>
          <w:sz w:val="22"/>
          <w:szCs w:val="22"/>
        </w:rPr>
        <w:t xml:space="preserve">O </w:t>
      </w:r>
      <w:r w:rsidR="00565650" w:rsidRPr="00720A49">
        <w:rPr>
          <w:rFonts w:ascii="Calibri" w:hAnsi="Calibri" w:cs="Arial"/>
          <w:sz w:val="22"/>
          <w:szCs w:val="22"/>
        </w:rPr>
        <w:t>Encarregado</w:t>
      </w:r>
      <w:r w:rsidRPr="00720A49">
        <w:rPr>
          <w:rFonts w:ascii="Calibri" w:hAnsi="Calibri" w:cs="Arial"/>
          <w:sz w:val="22"/>
          <w:szCs w:val="22"/>
        </w:rPr>
        <w:t xml:space="preserve"> de Educação</w:t>
      </w:r>
    </w:p>
    <w:p w14:paraId="2D17A558" w14:textId="77777777" w:rsidR="00636D21" w:rsidRDefault="00636D21" w:rsidP="00636D21">
      <w:pPr>
        <w:ind w:firstLine="708"/>
        <w:rPr>
          <w:rFonts w:ascii="Calibri" w:hAnsi="Calibri" w:cs="Arial"/>
          <w:sz w:val="22"/>
          <w:szCs w:val="22"/>
        </w:rPr>
      </w:pPr>
    </w:p>
    <w:p w14:paraId="7F2EF1BD" w14:textId="77777777" w:rsidR="00FF55A4" w:rsidRPr="00B55669" w:rsidRDefault="007C3E2D" w:rsidP="00B55669">
      <w:pPr>
        <w:ind w:left="708" w:firstLine="708"/>
        <w:rPr>
          <w:rFonts w:ascii="Calibri" w:hAnsi="Calibri" w:cs="Arial"/>
          <w:sz w:val="22"/>
          <w:szCs w:val="22"/>
        </w:rPr>
      </w:pPr>
      <w:r w:rsidRPr="00720A49">
        <w:rPr>
          <w:rFonts w:ascii="Calibri" w:hAnsi="Calibri" w:cs="Arial"/>
          <w:sz w:val="22"/>
          <w:szCs w:val="22"/>
        </w:rPr>
        <w:t>__________</w:t>
      </w:r>
      <w:r w:rsidR="00B55669">
        <w:rPr>
          <w:rFonts w:ascii="Calibri" w:hAnsi="Calibri" w:cs="Arial"/>
          <w:sz w:val="22"/>
          <w:szCs w:val="22"/>
        </w:rPr>
        <w:t>___________________________</w:t>
      </w:r>
    </w:p>
    <w:sectPr w:rsidR="00FF55A4" w:rsidRPr="00B55669" w:rsidSect="00663428">
      <w:headerReference w:type="default" r:id="rId7"/>
      <w:pgSz w:w="11906" w:h="16838"/>
      <w:pgMar w:top="567" w:right="851" w:bottom="56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DE37" w14:textId="77777777" w:rsidR="00970F39" w:rsidRDefault="00970F39" w:rsidP="00565650">
      <w:r>
        <w:separator/>
      </w:r>
    </w:p>
  </w:endnote>
  <w:endnote w:type="continuationSeparator" w:id="0">
    <w:p w14:paraId="2E4D5FD2" w14:textId="77777777" w:rsidR="00970F39" w:rsidRDefault="00970F39" w:rsidP="0056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571C" w14:textId="77777777" w:rsidR="00970F39" w:rsidRDefault="00970F39" w:rsidP="00565650">
      <w:r>
        <w:separator/>
      </w:r>
    </w:p>
  </w:footnote>
  <w:footnote w:type="continuationSeparator" w:id="0">
    <w:p w14:paraId="35691511" w14:textId="77777777" w:rsidR="00970F39" w:rsidRDefault="00970F39" w:rsidP="0056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2509" w14:textId="77777777" w:rsidR="002A5407" w:rsidRDefault="00636D21" w:rsidP="00A15C57">
    <w:pPr>
      <w:pStyle w:val="Cabealho"/>
      <w:tabs>
        <w:tab w:val="clear" w:pos="4252"/>
        <w:tab w:val="clear" w:pos="8504"/>
        <w:tab w:val="left" w:pos="6198"/>
        <w:tab w:val="left" w:pos="8405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A1BBD2B" wp14:editId="3534CE79">
          <wp:simplePos x="0" y="0"/>
          <wp:positionH relativeFrom="column">
            <wp:posOffset>5018405</wp:posOffset>
          </wp:positionH>
          <wp:positionV relativeFrom="paragraph">
            <wp:posOffset>151130</wp:posOffset>
          </wp:positionV>
          <wp:extent cx="1447165" cy="445770"/>
          <wp:effectExtent l="0" t="0" r="635" b="0"/>
          <wp:wrapNone/>
          <wp:docPr id="1" name="Imagem 1" descr="C:\Users\Aluno\AppData\Local\Microsoft\Windows\Temporary Internet Files\Content.IE5\2WFONO2G\LOGO-AEB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uno\AppData\Local\Microsoft\Windows\Temporary Internet Files\Content.IE5\2WFONO2G\LOGO-AEB_R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D0C" w:rsidRPr="00D23D0C">
      <w:rPr>
        <w:rFonts w:ascii="Calibri" w:eastAsia="Calibri" w:hAnsi="Calibri"/>
        <w:noProof/>
        <w:sz w:val="22"/>
        <w:szCs w:val="22"/>
      </w:rPr>
      <w:drawing>
        <wp:inline distT="0" distB="0" distL="0" distR="0" wp14:anchorId="45E1C61B" wp14:editId="0179E4F6">
          <wp:extent cx="1758622" cy="596348"/>
          <wp:effectExtent l="0" t="0" r="0" b="0"/>
          <wp:docPr id="5" name="Imagem 5" descr="C:\Users\Aluno\Desktop\LOGO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uno\Desktop\LOGO M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83" cy="59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991">
      <w:rPr>
        <w:noProof/>
      </w:rPr>
      <w:t xml:space="preserve">      </w:t>
    </w:r>
    <w:r w:rsidR="00FF55A4">
      <w:rPr>
        <w:noProof/>
      </w:rPr>
      <w:ptab w:relativeTo="margin" w:alignment="center" w:leader="none"/>
    </w:r>
  </w:p>
  <w:p w14:paraId="1746CB00" w14:textId="77777777" w:rsidR="002D12CA" w:rsidRPr="0052057B" w:rsidRDefault="002A5407" w:rsidP="002A5407">
    <w:pPr>
      <w:pStyle w:val="Cabealho"/>
      <w:tabs>
        <w:tab w:val="clear" w:pos="4252"/>
        <w:tab w:val="clear" w:pos="8504"/>
        <w:tab w:val="left" w:pos="8311"/>
      </w:tabs>
      <w:rPr>
        <w:sz w:val="20"/>
        <w:szCs w:val="20"/>
      </w:rPr>
    </w:pPr>
    <w:r w:rsidRPr="0052057B">
      <w:rPr>
        <w:noProof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650"/>
    <w:rsid w:val="00015158"/>
    <w:rsid w:val="00041936"/>
    <w:rsid w:val="00076E15"/>
    <w:rsid w:val="000772D1"/>
    <w:rsid w:val="00080570"/>
    <w:rsid w:val="0008507D"/>
    <w:rsid w:val="000924BD"/>
    <w:rsid w:val="000A1580"/>
    <w:rsid w:val="000F2B59"/>
    <w:rsid w:val="00112BE4"/>
    <w:rsid w:val="00113C59"/>
    <w:rsid w:val="00186BF7"/>
    <w:rsid w:val="0019295C"/>
    <w:rsid w:val="001B2AF0"/>
    <w:rsid w:val="0021167C"/>
    <w:rsid w:val="0022761C"/>
    <w:rsid w:val="00251231"/>
    <w:rsid w:val="00280701"/>
    <w:rsid w:val="002A5407"/>
    <w:rsid w:val="002C6D84"/>
    <w:rsid w:val="002D12CA"/>
    <w:rsid w:val="0030119F"/>
    <w:rsid w:val="00336EEF"/>
    <w:rsid w:val="003C0454"/>
    <w:rsid w:val="003C2774"/>
    <w:rsid w:val="003D064D"/>
    <w:rsid w:val="003F13A9"/>
    <w:rsid w:val="0041363F"/>
    <w:rsid w:val="0041732D"/>
    <w:rsid w:val="004603B0"/>
    <w:rsid w:val="0046126B"/>
    <w:rsid w:val="00466EE9"/>
    <w:rsid w:val="00470112"/>
    <w:rsid w:val="005051C4"/>
    <w:rsid w:val="00514A67"/>
    <w:rsid w:val="00515FAF"/>
    <w:rsid w:val="0052057B"/>
    <w:rsid w:val="00565650"/>
    <w:rsid w:val="005B385C"/>
    <w:rsid w:val="005D1CCD"/>
    <w:rsid w:val="005F20F4"/>
    <w:rsid w:val="0060480D"/>
    <w:rsid w:val="00620372"/>
    <w:rsid w:val="00636D21"/>
    <w:rsid w:val="00653235"/>
    <w:rsid w:val="00663428"/>
    <w:rsid w:val="0066628D"/>
    <w:rsid w:val="006727CA"/>
    <w:rsid w:val="006E0BF2"/>
    <w:rsid w:val="00720A49"/>
    <w:rsid w:val="00732B84"/>
    <w:rsid w:val="00766968"/>
    <w:rsid w:val="00784084"/>
    <w:rsid w:val="007C3E2D"/>
    <w:rsid w:val="008336D5"/>
    <w:rsid w:val="008362B5"/>
    <w:rsid w:val="0088609E"/>
    <w:rsid w:val="008C091C"/>
    <w:rsid w:val="008F12E3"/>
    <w:rsid w:val="0091495A"/>
    <w:rsid w:val="009351C8"/>
    <w:rsid w:val="00970F39"/>
    <w:rsid w:val="00996218"/>
    <w:rsid w:val="00A15C57"/>
    <w:rsid w:val="00A30647"/>
    <w:rsid w:val="00A35991"/>
    <w:rsid w:val="00A54044"/>
    <w:rsid w:val="00A6493B"/>
    <w:rsid w:val="00A867D3"/>
    <w:rsid w:val="00AE1F59"/>
    <w:rsid w:val="00AE6A57"/>
    <w:rsid w:val="00B03579"/>
    <w:rsid w:val="00B31675"/>
    <w:rsid w:val="00B55669"/>
    <w:rsid w:val="00BC298B"/>
    <w:rsid w:val="00BD7314"/>
    <w:rsid w:val="00C3251D"/>
    <w:rsid w:val="00C41717"/>
    <w:rsid w:val="00C62350"/>
    <w:rsid w:val="00C838BE"/>
    <w:rsid w:val="00CF2E3C"/>
    <w:rsid w:val="00D23D0C"/>
    <w:rsid w:val="00D3778E"/>
    <w:rsid w:val="00D96BF1"/>
    <w:rsid w:val="00DA28D4"/>
    <w:rsid w:val="00E21338"/>
    <w:rsid w:val="00EB4030"/>
    <w:rsid w:val="00EC493C"/>
    <w:rsid w:val="00EE5DA6"/>
    <w:rsid w:val="00EF0547"/>
    <w:rsid w:val="00F00AB4"/>
    <w:rsid w:val="00F63FA5"/>
    <w:rsid w:val="00F821A2"/>
    <w:rsid w:val="00FB232A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D4F5"/>
  <w15:docId w15:val="{52E9FA36-566B-46C6-B38C-21C06538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6565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5650"/>
  </w:style>
  <w:style w:type="paragraph" w:styleId="Rodap">
    <w:name w:val="footer"/>
    <w:basedOn w:val="Normal"/>
    <w:link w:val="RodapCarter"/>
    <w:uiPriority w:val="99"/>
    <w:unhideWhenUsed/>
    <w:rsid w:val="0056565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5650"/>
  </w:style>
  <w:style w:type="paragraph" w:styleId="Textodebalo">
    <w:name w:val="Balloon Text"/>
    <w:basedOn w:val="Normal"/>
    <w:link w:val="TextodebaloCarter"/>
    <w:uiPriority w:val="99"/>
    <w:semiHidden/>
    <w:unhideWhenUsed/>
    <w:rsid w:val="002A540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5407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CF2E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4814-3FA0-4FB6-8776-A17530D7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Afoito</dc:creator>
  <cp:lastModifiedBy>Direção</cp:lastModifiedBy>
  <cp:revision>34</cp:revision>
  <cp:lastPrinted>2018-04-20T10:35:00Z</cp:lastPrinted>
  <dcterms:created xsi:type="dcterms:W3CDTF">2015-05-26T10:39:00Z</dcterms:created>
  <dcterms:modified xsi:type="dcterms:W3CDTF">2022-07-05T08:38:00Z</dcterms:modified>
</cp:coreProperties>
</file>